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5B" w:rsidRPr="00BA535B" w:rsidRDefault="00BA535B" w:rsidP="00BA535B">
      <w:pPr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  <w:r w:rsidRPr="00BA535B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BA535B" w:rsidRPr="00BA535B" w:rsidRDefault="00BA535B" w:rsidP="00BA535B">
      <w:pPr>
        <w:spacing w:after="0" w:line="240" w:lineRule="auto"/>
        <w:ind w:left="94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35B" w:rsidRPr="00BA535B" w:rsidRDefault="00BA535B" w:rsidP="00BA535B">
      <w:pPr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  <w:r w:rsidRPr="00BA535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6A0242">
        <w:rPr>
          <w:rFonts w:ascii="Times New Roman" w:eastAsia="Calibri" w:hAnsi="Times New Roman" w:cs="Times New Roman"/>
          <w:sz w:val="28"/>
          <w:szCs w:val="28"/>
        </w:rPr>
        <w:t>комиссии по делам несовершеннолетних и защите их прав городского округа Звенигород, заместитель Главы администрации городского округа Звенигород</w:t>
      </w:r>
    </w:p>
    <w:p w:rsidR="00BA535B" w:rsidRPr="00BA535B" w:rsidRDefault="00BA535B" w:rsidP="00BA535B">
      <w:pPr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</w:p>
    <w:p w:rsidR="00BA535B" w:rsidRPr="00BA535B" w:rsidRDefault="006A0242" w:rsidP="00BA535B">
      <w:pPr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BA535B" w:rsidRPr="00BA5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.Н. Лизункова</w:t>
      </w:r>
    </w:p>
    <w:p w:rsidR="00BA535B" w:rsidRPr="00BA535B" w:rsidRDefault="00F560AE" w:rsidP="00BA535B">
      <w:pPr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BA535B" w:rsidRPr="00BA5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BA535B" w:rsidRPr="00BA535B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A535B" w:rsidRPr="00BA535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BA535B" w:rsidRPr="00BA535B" w:rsidRDefault="00BA535B" w:rsidP="00BA535B">
      <w:pPr>
        <w:spacing w:after="0" w:line="240" w:lineRule="exact"/>
        <w:ind w:left="9923"/>
        <w:rPr>
          <w:rFonts w:ascii="Times New Roman" w:eastAsia="Calibri" w:hAnsi="Times New Roman" w:cs="Times New Roman"/>
          <w:sz w:val="28"/>
          <w:szCs w:val="28"/>
        </w:rPr>
      </w:pPr>
    </w:p>
    <w:p w:rsidR="009A100B" w:rsidRDefault="009A100B" w:rsidP="001F137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100B" w:rsidRDefault="009A100B" w:rsidP="001F137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2F6A" w:rsidRDefault="006D2F6A" w:rsidP="001F137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15310" w:rsidRDefault="006D2F6A" w:rsidP="00BA5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</w:t>
      </w:r>
      <w:r w:rsidR="00C23608">
        <w:rPr>
          <w:rFonts w:ascii="Times New Roman" w:hAnsi="Times New Roman" w:cs="Times New Roman"/>
          <w:sz w:val="28"/>
          <w:szCs w:val="28"/>
        </w:rPr>
        <w:t xml:space="preserve"> ПЛАН МЕРОПРИЯТИЙ</w:t>
      </w:r>
    </w:p>
    <w:p w:rsidR="00C23608" w:rsidRDefault="00C23608" w:rsidP="00BA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6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филактике безнадзорности, беспризорности, наркоман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3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ксикомании, </w:t>
      </w:r>
    </w:p>
    <w:p w:rsidR="00C23608" w:rsidRDefault="00C23608" w:rsidP="00BA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60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оголизма, суицидов, правонарушений несовершеннолетних,</w:t>
      </w:r>
    </w:p>
    <w:p w:rsidR="00C23608" w:rsidRPr="00C23608" w:rsidRDefault="00C23608" w:rsidP="00BA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е их прав на территории </w:t>
      </w:r>
      <w:r w:rsidR="006A02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Звениг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F560A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C23608" w:rsidRDefault="00C23608" w:rsidP="001F137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A100B" w:rsidRDefault="009A100B" w:rsidP="001F137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34" w:type="dxa"/>
        <w:tblInd w:w="-459" w:type="dxa"/>
        <w:tblLook w:val="04A0" w:firstRow="1" w:lastRow="0" w:firstColumn="1" w:lastColumn="0" w:noHBand="0" w:noVBand="1"/>
      </w:tblPr>
      <w:tblGrid>
        <w:gridCol w:w="636"/>
        <w:gridCol w:w="7336"/>
        <w:gridCol w:w="2015"/>
        <w:gridCol w:w="5847"/>
      </w:tblGrid>
      <w:tr w:rsidR="008E4BA6" w:rsidRPr="008E4BA6" w:rsidTr="00331744">
        <w:tc>
          <w:tcPr>
            <w:tcW w:w="636" w:type="dxa"/>
            <w:vAlign w:val="center"/>
          </w:tcPr>
          <w:p w:rsidR="008E4BA6" w:rsidRPr="008E4BA6" w:rsidRDefault="008E4BA6" w:rsidP="00D5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36" w:type="dxa"/>
            <w:vAlign w:val="center"/>
          </w:tcPr>
          <w:p w:rsidR="008E4BA6" w:rsidRPr="008E4BA6" w:rsidRDefault="008E4BA6" w:rsidP="00D5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vAlign w:val="center"/>
          </w:tcPr>
          <w:p w:rsidR="008E4BA6" w:rsidRPr="008E4BA6" w:rsidRDefault="008E4BA6" w:rsidP="00D5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47" w:type="dxa"/>
            <w:vAlign w:val="center"/>
          </w:tcPr>
          <w:p w:rsidR="008E4BA6" w:rsidRPr="008E4BA6" w:rsidRDefault="008E4BA6" w:rsidP="00D5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E4BA6" w:rsidRPr="008E4BA6" w:rsidTr="00243BEB">
        <w:tc>
          <w:tcPr>
            <w:tcW w:w="15834" w:type="dxa"/>
            <w:gridSpan w:val="4"/>
            <w:vAlign w:val="center"/>
          </w:tcPr>
          <w:p w:rsidR="008E4BA6" w:rsidRPr="00A3086B" w:rsidRDefault="00A05147" w:rsidP="00D5107B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ЕЛ №1.</w:t>
            </w:r>
            <w:r w:rsidR="003A0B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4BA6" w:rsidRPr="00A3086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="008E4BA6" w:rsidRPr="00A30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</w:t>
            </w:r>
            <w:r w:rsidR="00AB26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о. Звенигород </w:t>
            </w:r>
            <w:r w:rsidR="008E4BA6" w:rsidRPr="00A30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ой области</w:t>
            </w:r>
          </w:p>
        </w:tc>
      </w:tr>
      <w:tr w:rsidR="001B0B1A" w:rsidRPr="00A3086B" w:rsidTr="00331744">
        <w:tc>
          <w:tcPr>
            <w:tcW w:w="636" w:type="dxa"/>
          </w:tcPr>
          <w:p w:rsidR="001B0B1A" w:rsidRDefault="001B0B1A" w:rsidP="001B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36" w:type="dxa"/>
          </w:tcPr>
          <w:p w:rsidR="001B0B1A" w:rsidRPr="000752EE" w:rsidRDefault="001B0B1A" w:rsidP="001B0B1A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Реализация Порядка представления специальных сообщений и иной обязательной информации комиссиями по делам несовершеннолетних и защите их прав городских округов и муниципальных районо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актах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0B1A" w:rsidRPr="000752EE" w:rsidRDefault="001B0B1A" w:rsidP="001B0B1A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1) гибели несовершеннолетних;</w:t>
            </w:r>
          </w:p>
          <w:p w:rsidR="001B0B1A" w:rsidRPr="000752EE" w:rsidRDefault="001B0B1A" w:rsidP="001B0B1A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в том числе в результате дорожно-транспортных происшествий, а также фактах, произошедших на объектах всех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;</w:t>
            </w:r>
          </w:p>
          <w:p w:rsidR="001B0B1A" w:rsidRPr="000752EE" w:rsidRDefault="001B0B1A" w:rsidP="001B0B1A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3) самовольных уходах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озыска, до установления фактического местонахождения и передачи законным представителям, возвращения в специализированные учреждения;</w:t>
            </w:r>
          </w:p>
          <w:p w:rsidR="001B0B1A" w:rsidRPr="000752EE" w:rsidRDefault="001B0B1A" w:rsidP="001B0B1A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4)  суицидах несовершеннолетних, включая попытки;</w:t>
            </w:r>
          </w:p>
          <w:p w:rsidR="001B0B1A" w:rsidRPr="000752EE" w:rsidRDefault="001B0B1A" w:rsidP="001B0B1A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5) выявлении безнадзорных, беспризорных, подкинутых и заблудившихся, а также несовершеннолетних, нуждающихся в социальной реабилитации, принятию мер по защите и восстановлению их прав;</w:t>
            </w:r>
          </w:p>
          <w:p w:rsidR="001B0B1A" w:rsidRPr="000752EE" w:rsidRDefault="001B0B1A" w:rsidP="001B0B1A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6)  совершении несовершеннолетними или в отношении них тяжких и особо тяжких преступлений;</w:t>
            </w:r>
          </w:p>
          <w:p w:rsidR="001B0B1A" w:rsidRPr="000752EE" w:rsidRDefault="001B0B1A" w:rsidP="001B0B1A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7)  совершении несовершеннолетними преступлений в сфере незаконного оборота наркотических средств и психотропных веществ;</w:t>
            </w:r>
          </w:p>
          <w:p w:rsidR="001B0B1A" w:rsidRPr="000752EE" w:rsidRDefault="001B0B1A" w:rsidP="001B0B1A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8) совершении несовершеннолетними преступлений экстремисткой направленности, а также о чрезвычайных происшествиях на почве социальной, расовой, национальной или религиозной розни;</w:t>
            </w:r>
          </w:p>
          <w:p w:rsidR="001B0B1A" w:rsidRPr="000752EE" w:rsidRDefault="001B0B1A" w:rsidP="001B0B1A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9) происшествиях с участием несовершеннолетних, вызвавших общественный резонанс.</w:t>
            </w:r>
          </w:p>
        </w:tc>
        <w:tc>
          <w:tcPr>
            <w:tcW w:w="2015" w:type="dxa"/>
          </w:tcPr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 и ЗП г.о. Звенигород.</w:t>
            </w: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  <w:p w:rsidR="001B0B1A" w:rsidRDefault="001B0B1A" w:rsidP="001B0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Звенигородская ЦГБ.</w:t>
            </w:r>
          </w:p>
          <w:p w:rsidR="001B0B1A" w:rsidRDefault="001B0B1A" w:rsidP="001B0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о. Звенигород.</w:t>
            </w:r>
          </w:p>
          <w:p w:rsidR="001B0B1A" w:rsidRDefault="001B0B1A" w:rsidP="001B0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С КЦСОН № 2.</w:t>
            </w:r>
          </w:p>
          <w:p w:rsidR="001B0B1A" w:rsidRDefault="001B0B1A" w:rsidP="001B0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1A" w:rsidRPr="00A3086B" w:rsidTr="00331744">
        <w:tc>
          <w:tcPr>
            <w:tcW w:w="636" w:type="dxa"/>
          </w:tcPr>
          <w:p w:rsidR="001B0B1A" w:rsidRDefault="001B0B1A" w:rsidP="001B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36" w:type="dxa"/>
          </w:tcPr>
          <w:p w:rsidR="001B0B1A" w:rsidRPr="000752EE" w:rsidRDefault="001B0B1A" w:rsidP="001B0B1A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нятости, отдыха и оздоровления подростков, в отношении которых комиссиями по делам несовершеннолетних и защите их прав городских окру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Московской области организовано проведение индивидуальной профил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1B0B1A" w:rsidRPr="000752EE" w:rsidRDefault="001B0B1A" w:rsidP="00AB2674">
            <w:pPr>
              <w:pStyle w:val="af"/>
            </w:pPr>
            <w:r w:rsidRPr="00AB2674">
              <w:t>май - август</w:t>
            </w:r>
            <w:r w:rsidRPr="000752EE">
              <w:t xml:space="preserve"> ежемесячно</w:t>
            </w: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(до 05 числа,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</w:tc>
        <w:tc>
          <w:tcPr>
            <w:tcW w:w="5847" w:type="dxa"/>
          </w:tcPr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1A" w:rsidRPr="00A3086B" w:rsidTr="00331744">
        <w:tc>
          <w:tcPr>
            <w:tcW w:w="636" w:type="dxa"/>
          </w:tcPr>
          <w:p w:rsidR="001B0B1A" w:rsidRDefault="001B0B1A" w:rsidP="001B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36" w:type="dxa"/>
          </w:tcPr>
          <w:p w:rsidR="001B0B1A" w:rsidRPr="000752EE" w:rsidRDefault="001B0B1A" w:rsidP="001B0B1A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ка сведений о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доставленных в линейные управления (отделы) МВД России по ЦФО, за совершение правонарушений, преступлений и иных противоправных действий на объектах железнодорожного транспорта.</w:t>
            </w:r>
          </w:p>
        </w:tc>
        <w:tc>
          <w:tcPr>
            <w:tcW w:w="2015" w:type="dxa"/>
          </w:tcPr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(до 20 числа, месяца, следующего за отчетным)</w:t>
            </w:r>
          </w:p>
        </w:tc>
        <w:tc>
          <w:tcPr>
            <w:tcW w:w="5847" w:type="dxa"/>
          </w:tcPr>
          <w:p w:rsidR="001B0B1A" w:rsidRPr="000752EE" w:rsidRDefault="001B0B1A" w:rsidP="001B0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АГМО.</w:t>
            </w:r>
          </w:p>
          <w:p w:rsidR="001B0B1A" w:rsidRDefault="001B0B1A" w:rsidP="001B0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УТ МВД России по ЦФО.</w:t>
            </w: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1B0B1A" w:rsidRPr="000752EE" w:rsidRDefault="001B0B1A" w:rsidP="001B0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1A" w:rsidRPr="00A3086B" w:rsidTr="00331744">
        <w:tc>
          <w:tcPr>
            <w:tcW w:w="636" w:type="dxa"/>
          </w:tcPr>
          <w:p w:rsidR="001B0B1A" w:rsidRDefault="00AB2674" w:rsidP="001B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336" w:type="dxa"/>
          </w:tcPr>
          <w:p w:rsidR="001B0B1A" w:rsidRPr="000752EE" w:rsidRDefault="001B0B1A" w:rsidP="001B0B1A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Московской области, травмированных на объектах железнодорожного транспорта.</w:t>
            </w:r>
          </w:p>
        </w:tc>
        <w:tc>
          <w:tcPr>
            <w:tcW w:w="2015" w:type="dxa"/>
          </w:tcPr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 (до 20 числа, месяца, следующего за отчетным)</w:t>
            </w:r>
          </w:p>
        </w:tc>
        <w:tc>
          <w:tcPr>
            <w:tcW w:w="5847" w:type="dxa"/>
          </w:tcPr>
          <w:p w:rsidR="001B0B1A" w:rsidRPr="000752EE" w:rsidRDefault="001B0B1A" w:rsidP="001B0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АГМО.</w:t>
            </w:r>
          </w:p>
          <w:p w:rsidR="001B0B1A" w:rsidRDefault="001B0B1A" w:rsidP="001B0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УТ МВД России по ЦФО.</w:t>
            </w: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1B0B1A" w:rsidRPr="000752EE" w:rsidRDefault="001B0B1A" w:rsidP="001B0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1A" w:rsidRPr="00A3086B" w:rsidTr="00331744">
        <w:tc>
          <w:tcPr>
            <w:tcW w:w="636" w:type="dxa"/>
          </w:tcPr>
          <w:p w:rsidR="001B0B1A" w:rsidRDefault="00AB2674" w:rsidP="001B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36" w:type="dxa"/>
          </w:tcPr>
          <w:p w:rsidR="001B0B1A" w:rsidRPr="000752EE" w:rsidRDefault="001B0B1A" w:rsidP="001B0B1A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, совершивших суициды на территории Московской области.</w:t>
            </w:r>
          </w:p>
          <w:p w:rsidR="001B0B1A" w:rsidRPr="000752EE" w:rsidRDefault="001B0B1A" w:rsidP="001B0B1A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1A" w:rsidRPr="000752EE" w:rsidRDefault="001B0B1A" w:rsidP="001B0B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(до 25 числа,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</w:tc>
        <w:tc>
          <w:tcPr>
            <w:tcW w:w="5847" w:type="dxa"/>
          </w:tcPr>
          <w:p w:rsidR="001B0B1A" w:rsidRPr="000752EE" w:rsidRDefault="001B0B1A" w:rsidP="001B0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АГМО.</w:t>
            </w: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1B0B1A" w:rsidRPr="000752EE" w:rsidRDefault="001B0B1A" w:rsidP="001B0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1A" w:rsidRPr="00A3086B" w:rsidTr="00331744">
        <w:tc>
          <w:tcPr>
            <w:tcW w:w="636" w:type="dxa"/>
          </w:tcPr>
          <w:p w:rsidR="001B0B1A" w:rsidRDefault="00AB2674" w:rsidP="001B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36" w:type="dxa"/>
          </w:tcPr>
          <w:p w:rsidR="001B0B1A" w:rsidRPr="000752EE" w:rsidRDefault="001B0B1A" w:rsidP="001B0B1A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рассмотрения комиссиями по делам несовершеннолетних и защите их прав городов и районов Московской области административных материалов в отношении несовершеннолетних, их родителей (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дставителей) и иных лиц.</w:t>
            </w:r>
          </w:p>
        </w:tc>
        <w:tc>
          <w:tcPr>
            <w:tcW w:w="2015" w:type="dxa"/>
          </w:tcPr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(до 20 числа,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1B0B1A" w:rsidRPr="000752EE" w:rsidRDefault="001B0B1A" w:rsidP="001B0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1A" w:rsidRPr="00A3086B" w:rsidTr="00331744">
        <w:tc>
          <w:tcPr>
            <w:tcW w:w="636" w:type="dxa"/>
          </w:tcPr>
          <w:p w:rsidR="001B0B1A" w:rsidRDefault="00AB2674" w:rsidP="001B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36" w:type="dxa"/>
          </w:tcPr>
          <w:p w:rsidR="001B0B1A" w:rsidRDefault="001B0B1A" w:rsidP="001B0B1A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проведению посредством телефонной связи и других средств коммуникации в режиме реального времени «горячих линий» с цел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ия  несовершеннолетн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 информационно-консультативной помощи по вопросам безопасного поведения, предупреждения совершения 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ы от противоправных действий.</w:t>
            </w:r>
          </w:p>
        </w:tc>
        <w:tc>
          <w:tcPr>
            <w:tcW w:w="2015" w:type="dxa"/>
          </w:tcPr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(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 числа,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  <w:p w:rsidR="001B0B1A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1A" w:rsidRPr="00A3086B" w:rsidTr="00331744">
        <w:tc>
          <w:tcPr>
            <w:tcW w:w="636" w:type="dxa"/>
          </w:tcPr>
          <w:p w:rsidR="001B0B1A" w:rsidRDefault="00AB2674" w:rsidP="001B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36" w:type="dxa"/>
          </w:tcPr>
          <w:p w:rsidR="001B0B1A" w:rsidRDefault="001B0B1A" w:rsidP="001B0B1A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причин и условий, способствующих совершению несовершеннолетними преступлений в сфере незаконного оборота наркотических средств и психотропных веществ, а также совершению административных правонарушений в обозначенной сфере.</w:t>
            </w:r>
          </w:p>
        </w:tc>
        <w:tc>
          <w:tcPr>
            <w:tcW w:w="2015" w:type="dxa"/>
          </w:tcPr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(до 15 числа,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</w:tc>
        <w:tc>
          <w:tcPr>
            <w:tcW w:w="5847" w:type="dxa"/>
          </w:tcPr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1A" w:rsidRPr="00A3086B" w:rsidTr="00331744">
        <w:tc>
          <w:tcPr>
            <w:tcW w:w="636" w:type="dxa"/>
          </w:tcPr>
          <w:p w:rsidR="001B0B1A" w:rsidRDefault="00AB2674" w:rsidP="001B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36" w:type="dxa"/>
          </w:tcPr>
          <w:p w:rsidR="001B0B1A" w:rsidRDefault="001B0B1A" w:rsidP="001B0B1A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филактического мероприятия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е дети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, направление обобщенной информации в отде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 несовершеннолетних АГМО.</w:t>
            </w:r>
          </w:p>
        </w:tc>
        <w:tc>
          <w:tcPr>
            <w:tcW w:w="2015" w:type="dxa"/>
          </w:tcPr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01.03.2018</w:t>
            </w: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1A" w:rsidRPr="00A3086B" w:rsidTr="00331744">
        <w:tc>
          <w:tcPr>
            <w:tcW w:w="636" w:type="dxa"/>
          </w:tcPr>
          <w:p w:rsidR="001B0B1A" w:rsidRDefault="00AB2674" w:rsidP="001B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36" w:type="dxa"/>
          </w:tcPr>
          <w:p w:rsidR="001B0B1A" w:rsidRPr="000752EE" w:rsidRDefault="001B0B1A" w:rsidP="001B0B1A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окн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, направленной на предупреждение выпадение малолетних детей из окон много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рных домов.</w:t>
            </w:r>
          </w:p>
        </w:tc>
        <w:tc>
          <w:tcPr>
            <w:tcW w:w="2015" w:type="dxa"/>
          </w:tcPr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30.04.2018</w:t>
            </w: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1A" w:rsidRPr="00A3086B" w:rsidTr="00331744">
        <w:tc>
          <w:tcPr>
            <w:tcW w:w="636" w:type="dxa"/>
          </w:tcPr>
          <w:p w:rsidR="001B0B1A" w:rsidRDefault="00AB2674" w:rsidP="001B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336" w:type="dxa"/>
          </w:tcPr>
          <w:p w:rsidR="001B0B1A" w:rsidRPr="000752EE" w:rsidRDefault="001B0B1A" w:rsidP="001B0B1A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Сто лет на страже детств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 - приуро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.</w:t>
            </w:r>
          </w:p>
        </w:tc>
        <w:tc>
          <w:tcPr>
            <w:tcW w:w="2015" w:type="dxa"/>
          </w:tcPr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08.06.2018</w:t>
            </w: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1A" w:rsidRPr="00A3086B" w:rsidTr="00331744">
        <w:tc>
          <w:tcPr>
            <w:tcW w:w="636" w:type="dxa"/>
          </w:tcPr>
          <w:p w:rsidR="001B0B1A" w:rsidRDefault="00AB2674" w:rsidP="001B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36" w:type="dxa"/>
          </w:tcPr>
          <w:p w:rsidR="001B0B1A" w:rsidRPr="000752EE" w:rsidRDefault="001B0B1A" w:rsidP="001B0B1A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1 этапа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е дети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 межведомственной оперативно-профилактической опера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15" w:type="dxa"/>
          </w:tcPr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18.06.2018</w:t>
            </w:r>
          </w:p>
          <w:p w:rsidR="001B0B1A" w:rsidRPr="000752EE" w:rsidRDefault="001B0B1A" w:rsidP="001B0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1B0B1A" w:rsidRDefault="001B0B1A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36" w:type="dxa"/>
          </w:tcPr>
          <w:p w:rsidR="00AB2674" w:rsidRPr="000752EE" w:rsidRDefault="00AB2674" w:rsidP="00AB267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2 этапа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Игл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 межведомственной оперативно-профилактической опера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15" w:type="dxa"/>
          </w:tcPr>
          <w:p w:rsidR="00AB2674" w:rsidRPr="000752EE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13.07.2018</w:t>
            </w:r>
          </w:p>
          <w:p w:rsidR="00AB2674" w:rsidRPr="000752EE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AB2674" w:rsidRDefault="00AB2674" w:rsidP="00AB2674">
            <w:r w:rsidRPr="00321F5C"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36" w:type="dxa"/>
          </w:tcPr>
          <w:p w:rsidR="00AB2674" w:rsidRPr="000752EE" w:rsidRDefault="00AB2674" w:rsidP="00AB267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3 этапа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 межведомственной оперативно-профилактической опера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15" w:type="dxa"/>
          </w:tcPr>
          <w:p w:rsidR="00AB2674" w:rsidRPr="000752EE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06.08.2018</w:t>
            </w:r>
          </w:p>
          <w:p w:rsidR="00AB2674" w:rsidRPr="000752EE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AB2674" w:rsidRDefault="00AB2674" w:rsidP="00AB2674">
            <w:r w:rsidRPr="00321F5C"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336" w:type="dxa"/>
          </w:tcPr>
          <w:p w:rsidR="00AB2674" w:rsidRPr="000752EE" w:rsidRDefault="00AB2674" w:rsidP="00AB267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4 этапа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Свобод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 межведомственной оперативно-профилактической опера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15" w:type="dxa"/>
          </w:tcPr>
          <w:p w:rsidR="00AB2674" w:rsidRPr="000752EE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24.08.2018</w:t>
            </w:r>
          </w:p>
          <w:p w:rsidR="00AB2674" w:rsidRPr="000752EE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AB2674" w:rsidRDefault="00AB2674" w:rsidP="00AB2674">
            <w:r w:rsidRPr="00321F5C"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336" w:type="dxa"/>
          </w:tcPr>
          <w:p w:rsidR="00AB2674" w:rsidRPr="000752EE" w:rsidRDefault="00AB2674" w:rsidP="00AB267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5 этапа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 межведомственной оперативно-профилактической опера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15" w:type="dxa"/>
          </w:tcPr>
          <w:p w:rsidR="00AB2674" w:rsidRPr="000752EE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17.09.2018</w:t>
            </w:r>
          </w:p>
          <w:p w:rsidR="00AB2674" w:rsidRPr="000752EE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AB2674" w:rsidRDefault="00AB2674" w:rsidP="00AB2674">
            <w:r w:rsidRPr="00321F5C"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336" w:type="dxa"/>
          </w:tcPr>
          <w:p w:rsidR="00AB2674" w:rsidRDefault="00AB2674" w:rsidP="00AB267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х родителей, иных законных представителей, а также специалистов, работающих с детьми и в сфере защиты прав несовершеннолетних.</w:t>
            </w:r>
          </w:p>
          <w:p w:rsidR="00331744" w:rsidRPr="000752EE" w:rsidRDefault="00331744" w:rsidP="00AB267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B2674" w:rsidRPr="000752EE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47" w:type="dxa"/>
          </w:tcPr>
          <w:p w:rsidR="00AB2674" w:rsidRDefault="00AB2674" w:rsidP="00AB2674">
            <w:r w:rsidRPr="00321F5C"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</w:tc>
      </w:tr>
      <w:tr w:rsidR="00AB2674" w:rsidRPr="00A3086B" w:rsidTr="009C3EC9">
        <w:tc>
          <w:tcPr>
            <w:tcW w:w="15834" w:type="dxa"/>
            <w:gridSpan w:val="4"/>
          </w:tcPr>
          <w:p w:rsidR="00331744" w:rsidRDefault="00331744" w:rsidP="00AB267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2674" w:rsidRDefault="00AB2674" w:rsidP="00AB2674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EE">
              <w:rPr>
                <w:rFonts w:ascii="Times New Roman" w:hAnsi="Times New Roman" w:cs="Times New Roman"/>
                <w:b/>
                <w:sz w:val="26"/>
                <w:szCs w:val="26"/>
              </w:rPr>
              <w:t>РАЗДЕЛ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752E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0752EE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</w:t>
            </w:r>
            <w:r w:rsidRPr="00075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о. Звенигород </w:t>
            </w:r>
            <w:r w:rsidRPr="00075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ой области</w:t>
            </w:r>
          </w:p>
          <w:p w:rsidR="00AB2674" w:rsidRDefault="00AB2674" w:rsidP="001B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го профилактического мероприятие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е дет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 12 по 15 февраля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AB2674" w:rsidRDefault="00AB2674" w:rsidP="00AB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AB2674" w:rsidRDefault="00AB2674" w:rsidP="00AB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AB2674" w:rsidRDefault="00AB2674" w:rsidP="00AB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  <w:p w:rsidR="00AB2674" w:rsidRDefault="00AB2674" w:rsidP="00AB26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Звенигородская ЦГБ.</w:t>
            </w:r>
          </w:p>
          <w:p w:rsidR="00AB2674" w:rsidRDefault="00AB2674" w:rsidP="00AB26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о. Звенигород.</w:t>
            </w:r>
          </w:p>
          <w:p w:rsidR="00AB2674" w:rsidRDefault="00AB2674" w:rsidP="00AB26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С КЦСОН № 2.</w:t>
            </w:r>
          </w:p>
          <w:p w:rsidR="00AB2674" w:rsidRDefault="00AB2674" w:rsidP="00AB26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го профилактического мероприятие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Дети в конфликте с законо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ого на проверку несовершеннолетних, состоящих на учете в филиалах ФКУ УИИ УФСИН России по Московской области и исполнение ими обязанностей, возложенных судом. 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26-28 февраля</w:t>
            </w:r>
          </w:p>
        </w:tc>
        <w:tc>
          <w:tcPr>
            <w:tcW w:w="5847" w:type="dxa"/>
          </w:tcPr>
          <w:p w:rsidR="00AB2674" w:rsidRDefault="00AB2674" w:rsidP="00AB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AB2674" w:rsidRDefault="00AB2674" w:rsidP="00AB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74">
              <w:rPr>
                <w:rFonts w:ascii="Times New Roman" w:hAnsi="Times New Roman" w:cs="Times New Roman"/>
                <w:sz w:val="24"/>
                <w:szCs w:val="24"/>
              </w:rPr>
              <w:t>филиал по г. Звенигороду ФКУ УИИ 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 России по МО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 – профилактического мероприятия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Неформал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ное на предупреждение участия несовершеннолетних в проведении несанкционированных органами государственной власти митингах, шествиях, пикетированиях, а также выявлению несовершеннолетних, причисляющих себя к неформальным молодежным объединениям. 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AB2674" w:rsidRDefault="00AB2674" w:rsidP="00AB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го профилактического мероприятие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AB2674" w:rsidRDefault="00331744" w:rsidP="00AB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36" w:type="dxa"/>
          </w:tcPr>
          <w:p w:rsidR="00AB2674" w:rsidRPr="00331744" w:rsidRDefault="00AB2674" w:rsidP="0033174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профилактической акции «</w:t>
            </w:r>
            <w:r w:rsidR="0033174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– твое богатство»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роведение акции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окна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, направленной на предупреждение вып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мал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кон многоквартирных домов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 02 по 20 апреля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AB2674" w:rsidRDefault="00AB2674" w:rsidP="00AB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Сто лет на страже детства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 - мероприятие, приуроченное ко Дню защиты детей, направленное на профилактику безнадзорности, беспризорности и правонарушений несовершеннолетних, оказание гражданам, имеющих детей, правовой помощи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AB2674" w:rsidRDefault="00331744" w:rsidP="00AB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уполномоченного по правам человека в Одинцов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е дет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, направленный на выявление несовершеннолетних и семей, находящихся в социально опасном положении и нуждающихся в помощи государства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 01 по 10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Звенигородская ЦГБ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о. Звенигород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С КЦСОН № 2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уполномоченного по правам человека в Одинцов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267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Игла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, направленный на выявление несовершеннолетних, потребляющих алкогольную продукцию, наркотические средства и психотропные вещества, занимающихся токсикома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ю с ними индивидуальной профилактической работы.</w:t>
            </w:r>
          </w:p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 25 июня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о 04 июля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Звенигородская ЦГБ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о. Звенигород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С КЦСОН № 2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уполномоченного по правам человека в Одинцов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Всероссийскому празднику «День семьи, любви и верности», направленные на формирование ответственного </w:t>
            </w:r>
            <w:proofErr w:type="spellStart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  <w:vAlign w:val="center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5847" w:type="dxa"/>
          </w:tcPr>
          <w:p w:rsidR="00AB2674" w:rsidRDefault="00AB2674" w:rsidP="00AB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, направленный на выявление семей, находящихся в социально опасном положении, а также принятие мер по защите и восстановлению прав и законных интересов несовершеннолетних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 19 по 27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Звенигородская ЦГБ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о. Звенигород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С КЦСОН № 2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уполномоченного по правам человека в Одинцов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Свобода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ый на профилактику повторной преступности, </w:t>
            </w:r>
            <w:r w:rsidRPr="00BD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у несовершеннолетних, вернувшихся из учреждений уголовно-исполнительной системы, учебно-воспитательных учреждений закрытого типа, осужденных к мерам наказания, не связанным с лишением свободы, отбывающих наказание в учреждениях уголовно-исполнительной системы, совершивших общественно-опасные деяния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 08 по 17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Звенигородская ЦГБ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о. Звенигород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С КЦСОН № 2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уполномоченного по правам человека в Одинцов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ЭТАП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, направленный на выявление несовершеннолетних, не приступивших к занятиям в общеобразовательных организациях и принятию мер по возвращению их в процесс обучения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 03 по 10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Звенигородская ЦГБ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о. Звенигород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С КЦСОН № 2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уполномоченного по правам человека в Одинцов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tabs>
                <w:tab w:val="left" w:pos="1485"/>
              </w:tabs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риуроч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толерантности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tabs>
                <w:tab w:val="left" w:pos="14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Звенигородская ЦГБ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о. Звенигород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С КЦСОН № 2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уполномоченного по правам человека в Одинцов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336" w:type="dxa"/>
          </w:tcPr>
          <w:p w:rsidR="00AB267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омощи детям. </w:t>
            </w:r>
          </w:p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(п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9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 Плана по освещению вопросов безопасности поведения детей о образовательных организациях на 2017-2019 годы, утвержденн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ого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 Председателем Координационного совещания руководителей правоохранительных органов Московской области)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Звенигородская ЦГБ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о. Звенигород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С КЦСОН № 2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уполномоченного по правам человека в Одинцов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336" w:type="dxa"/>
          </w:tcPr>
          <w:p w:rsidR="00AB267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о соблюдении правил поведения на объектах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744" w:rsidRDefault="0033174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44" w:rsidRPr="00BD0BF4" w:rsidRDefault="0033174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на тему </w:t>
            </w:r>
            <w:proofErr w:type="spellStart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, в том числе безопасности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 г.о. Звенигород. 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 в образовательных организациях Московской области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 г.о. Звенигород. 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од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здорового образа жизн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летних, профилактики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 г.о. Звенигород. 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336" w:type="dxa"/>
          </w:tcPr>
          <w:p w:rsidR="00AB2674" w:rsidRPr="00BD0BF4" w:rsidRDefault="00AB2674" w:rsidP="0033174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Изучение условий воспитания, обучения, содержания несовершеннолетних, а также обращения с несовершеннолетними в учреждениях системы профилактики безнадзорности и правонарушений несовершеннолетних, в том числе для детей-сирот и детей, оставшихся без попечения родителей, вне зависимости от форм собственности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 г.о. Звенигород. 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тельных организациях, направл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0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на повышение толерантности, снижение степени религиозного и межнационального противостояния в подростковой и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tabs>
                <w:tab w:val="left" w:pos="7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 г.о. Звенигород. 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семей, находящихся в трудной жизненной ситуации, социально опасном положении, а также фактов же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детьми.</w:t>
            </w:r>
          </w:p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B2674" w:rsidRPr="00BD0BF4" w:rsidRDefault="00AB2674" w:rsidP="00AB2674">
            <w:pPr>
              <w:tabs>
                <w:tab w:val="left" w:pos="7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 течение года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Звенигородская ЦГБ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о. Звенигород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С КЦСОН № 2.</w:t>
            </w:r>
          </w:p>
          <w:p w:rsidR="00AB2674" w:rsidRDefault="00331744" w:rsidP="00AB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336" w:type="dxa"/>
          </w:tcPr>
          <w:p w:rsidR="00AB267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 по профилактике правонарушений, общественно-опасных деяний и преступлений.</w:t>
            </w:r>
          </w:p>
          <w:p w:rsidR="00331744" w:rsidRPr="00BD0BF4" w:rsidRDefault="0033174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 течение года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 г.о. Звенигород. 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</w:tc>
      </w:tr>
      <w:tr w:rsidR="00AB2674" w:rsidRPr="00A3086B" w:rsidTr="00331744">
        <w:tc>
          <w:tcPr>
            <w:tcW w:w="636" w:type="dxa"/>
          </w:tcPr>
          <w:p w:rsidR="00AB2674" w:rsidRDefault="00AB2674" w:rsidP="00AB2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7336" w:type="dxa"/>
          </w:tcPr>
          <w:p w:rsidR="00AB2674" w:rsidRPr="00BD0BF4" w:rsidRDefault="00AB2674" w:rsidP="00AB267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Изучение условий воспитания, обучения, содержания несовершеннолетних, а также обращения с несовершеннолетними в учреждениях системы профилактики безнадзорности и правонарушений несовершеннолетних, в том числе для детей-сирот и детей, оставшихся без попечения родителей, вне зависимости от форм собственности.</w:t>
            </w:r>
          </w:p>
        </w:tc>
        <w:tc>
          <w:tcPr>
            <w:tcW w:w="2015" w:type="dxa"/>
          </w:tcPr>
          <w:p w:rsidR="00AB2674" w:rsidRPr="00BD0BF4" w:rsidRDefault="00AB2674" w:rsidP="00AB2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47" w:type="dxa"/>
          </w:tcPr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по г.о. Звенигород.</w:t>
            </w:r>
          </w:p>
          <w:p w:rsidR="0033174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о. Звенигород Комитет образования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Звенигородская ЦГБ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о. Звенигород.</w:t>
            </w:r>
          </w:p>
          <w:p w:rsidR="00331744" w:rsidRDefault="00331744" w:rsidP="003317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С КЦСОН № 2.</w:t>
            </w:r>
          </w:p>
          <w:p w:rsidR="00AB2674" w:rsidRDefault="00331744" w:rsidP="003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.о. Звенигород.</w:t>
            </w:r>
          </w:p>
        </w:tc>
      </w:tr>
    </w:tbl>
    <w:p w:rsidR="001C6AB0" w:rsidRDefault="001C6AB0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0B8" w:rsidRDefault="007D40B8" w:rsidP="007D4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242" w:rsidRDefault="006A0242" w:rsidP="007D4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по работе комиссии по делам несовершеннолетних</w:t>
      </w:r>
    </w:p>
    <w:p w:rsidR="00115310" w:rsidRDefault="006A0242" w:rsidP="007D4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е их прав городского округа Звенигород</w:t>
      </w:r>
      <w:r w:rsidR="007D40B8">
        <w:rPr>
          <w:rFonts w:ascii="Times New Roman" w:hAnsi="Times New Roman" w:cs="Times New Roman"/>
          <w:sz w:val="28"/>
          <w:szCs w:val="28"/>
        </w:rPr>
        <w:t>,</w:t>
      </w:r>
    </w:p>
    <w:p w:rsidR="006A0242" w:rsidRDefault="006A0242" w:rsidP="007D4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по делам несовершеннолетних</w:t>
      </w:r>
    </w:p>
    <w:p w:rsidR="007D40B8" w:rsidRPr="00880DFE" w:rsidRDefault="006A0242" w:rsidP="007D4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щите их прав городского округа Звенигород </w:t>
      </w:r>
      <w:r w:rsidR="007D4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С. Сафронов</w:t>
      </w:r>
    </w:p>
    <w:sectPr w:rsidR="007D40B8" w:rsidRPr="00880DFE" w:rsidSect="003C12D7">
      <w:headerReference w:type="default" r:id="rId8"/>
      <w:pgSz w:w="16838" w:h="11906" w:orient="landscape"/>
      <w:pgMar w:top="1134" w:right="82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A5" w:rsidRDefault="00FB46A5" w:rsidP="00690D96">
      <w:pPr>
        <w:spacing w:after="0" w:line="240" w:lineRule="auto"/>
      </w:pPr>
      <w:r>
        <w:separator/>
      </w:r>
    </w:p>
  </w:endnote>
  <w:endnote w:type="continuationSeparator" w:id="0">
    <w:p w:rsidR="00FB46A5" w:rsidRDefault="00FB46A5" w:rsidP="0069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A5" w:rsidRDefault="00FB46A5" w:rsidP="00690D96">
      <w:pPr>
        <w:spacing w:after="0" w:line="240" w:lineRule="auto"/>
      </w:pPr>
      <w:r>
        <w:separator/>
      </w:r>
    </w:p>
  </w:footnote>
  <w:footnote w:type="continuationSeparator" w:id="0">
    <w:p w:rsidR="00FB46A5" w:rsidRDefault="00FB46A5" w:rsidP="0069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615208"/>
      <w:docPartObj>
        <w:docPartGallery w:val="Page Numbers (Top of Page)"/>
        <w:docPartUnique/>
      </w:docPartObj>
    </w:sdtPr>
    <w:sdtContent>
      <w:p w:rsidR="00F560AE" w:rsidRDefault="00F56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744">
          <w:rPr>
            <w:noProof/>
          </w:rPr>
          <w:t>9</w:t>
        </w:r>
        <w:r>
          <w:fldChar w:fldCharType="end"/>
        </w:r>
      </w:p>
    </w:sdtContent>
  </w:sdt>
  <w:p w:rsidR="00F560AE" w:rsidRDefault="00F560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62264"/>
    <w:multiLevelType w:val="hybridMultilevel"/>
    <w:tmpl w:val="CC24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76C06"/>
    <w:multiLevelType w:val="multilevel"/>
    <w:tmpl w:val="D49A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FE4F79"/>
    <w:multiLevelType w:val="hybridMultilevel"/>
    <w:tmpl w:val="304C59E8"/>
    <w:lvl w:ilvl="0" w:tplc="B9F0C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26"/>
    <w:rsid w:val="00000706"/>
    <w:rsid w:val="00013308"/>
    <w:rsid w:val="0001397D"/>
    <w:rsid w:val="0001534C"/>
    <w:rsid w:val="00026B53"/>
    <w:rsid w:val="000309BE"/>
    <w:rsid w:val="000353F3"/>
    <w:rsid w:val="00053353"/>
    <w:rsid w:val="00055B09"/>
    <w:rsid w:val="00057FEA"/>
    <w:rsid w:val="0006158F"/>
    <w:rsid w:val="00063923"/>
    <w:rsid w:val="00077FEF"/>
    <w:rsid w:val="00080913"/>
    <w:rsid w:val="00094427"/>
    <w:rsid w:val="0009603C"/>
    <w:rsid w:val="000C20CD"/>
    <w:rsid w:val="000F574E"/>
    <w:rsid w:val="00106681"/>
    <w:rsid w:val="00115310"/>
    <w:rsid w:val="00134C04"/>
    <w:rsid w:val="001605E4"/>
    <w:rsid w:val="00177FBC"/>
    <w:rsid w:val="00192AFD"/>
    <w:rsid w:val="001A1361"/>
    <w:rsid w:val="001B0B1A"/>
    <w:rsid w:val="001B4922"/>
    <w:rsid w:val="001C4046"/>
    <w:rsid w:val="001C6AB0"/>
    <w:rsid w:val="001E05A9"/>
    <w:rsid w:val="001E0EDE"/>
    <w:rsid w:val="001E4853"/>
    <w:rsid w:val="001F1377"/>
    <w:rsid w:val="00214E22"/>
    <w:rsid w:val="0022257B"/>
    <w:rsid w:val="00243BEB"/>
    <w:rsid w:val="0026087A"/>
    <w:rsid w:val="00265FBC"/>
    <w:rsid w:val="00267F95"/>
    <w:rsid w:val="002801DB"/>
    <w:rsid w:val="00282030"/>
    <w:rsid w:val="00294246"/>
    <w:rsid w:val="002C0564"/>
    <w:rsid w:val="002E08B4"/>
    <w:rsid w:val="00301A83"/>
    <w:rsid w:val="00307CB8"/>
    <w:rsid w:val="00331744"/>
    <w:rsid w:val="00362596"/>
    <w:rsid w:val="00364063"/>
    <w:rsid w:val="00382C49"/>
    <w:rsid w:val="003861A2"/>
    <w:rsid w:val="003A0BFB"/>
    <w:rsid w:val="003C12D7"/>
    <w:rsid w:val="003C299D"/>
    <w:rsid w:val="003F2FDA"/>
    <w:rsid w:val="00422EFC"/>
    <w:rsid w:val="00425E85"/>
    <w:rsid w:val="00426F34"/>
    <w:rsid w:val="004523C7"/>
    <w:rsid w:val="0045659E"/>
    <w:rsid w:val="0046459B"/>
    <w:rsid w:val="00477385"/>
    <w:rsid w:val="00481FF1"/>
    <w:rsid w:val="004A378E"/>
    <w:rsid w:val="004C0D11"/>
    <w:rsid w:val="004C3803"/>
    <w:rsid w:val="004F071D"/>
    <w:rsid w:val="00511661"/>
    <w:rsid w:val="0052443A"/>
    <w:rsid w:val="00530D77"/>
    <w:rsid w:val="00540D8D"/>
    <w:rsid w:val="0054236A"/>
    <w:rsid w:val="005529DE"/>
    <w:rsid w:val="0057528C"/>
    <w:rsid w:val="005A7A61"/>
    <w:rsid w:val="005B57EF"/>
    <w:rsid w:val="005D5F51"/>
    <w:rsid w:val="005F154E"/>
    <w:rsid w:val="005F6441"/>
    <w:rsid w:val="00620891"/>
    <w:rsid w:val="0062670F"/>
    <w:rsid w:val="00631DCE"/>
    <w:rsid w:val="00646BB7"/>
    <w:rsid w:val="00656A54"/>
    <w:rsid w:val="0065767F"/>
    <w:rsid w:val="0066528A"/>
    <w:rsid w:val="00666813"/>
    <w:rsid w:val="00671D54"/>
    <w:rsid w:val="00690D96"/>
    <w:rsid w:val="00691914"/>
    <w:rsid w:val="006A0242"/>
    <w:rsid w:val="006A16BC"/>
    <w:rsid w:val="006A2F9B"/>
    <w:rsid w:val="006A440B"/>
    <w:rsid w:val="006A45E0"/>
    <w:rsid w:val="006B4507"/>
    <w:rsid w:val="006C175A"/>
    <w:rsid w:val="006C44F9"/>
    <w:rsid w:val="006D1845"/>
    <w:rsid w:val="006D2F6A"/>
    <w:rsid w:val="006F4553"/>
    <w:rsid w:val="00702EA9"/>
    <w:rsid w:val="00713E57"/>
    <w:rsid w:val="00722D53"/>
    <w:rsid w:val="00723190"/>
    <w:rsid w:val="00727F07"/>
    <w:rsid w:val="00736FBB"/>
    <w:rsid w:val="00743E00"/>
    <w:rsid w:val="00761B68"/>
    <w:rsid w:val="00763022"/>
    <w:rsid w:val="00764A8A"/>
    <w:rsid w:val="00780C7F"/>
    <w:rsid w:val="007837C0"/>
    <w:rsid w:val="007932C6"/>
    <w:rsid w:val="007A4C30"/>
    <w:rsid w:val="007B19FB"/>
    <w:rsid w:val="007C0CC7"/>
    <w:rsid w:val="007D40B8"/>
    <w:rsid w:val="00801309"/>
    <w:rsid w:val="00816D6C"/>
    <w:rsid w:val="00822AB2"/>
    <w:rsid w:val="00831E19"/>
    <w:rsid w:val="008413EE"/>
    <w:rsid w:val="00857249"/>
    <w:rsid w:val="00863187"/>
    <w:rsid w:val="00880DFE"/>
    <w:rsid w:val="008968C7"/>
    <w:rsid w:val="008C52F4"/>
    <w:rsid w:val="008C538F"/>
    <w:rsid w:val="008C5D5F"/>
    <w:rsid w:val="008C67D3"/>
    <w:rsid w:val="008D33CF"/>
    <w:rsid w:val="008E39FB"/>
    <w:rsid w:val="008E4BA6"/>
    <w:rsid w:val="008F2FB4"/>
    <w:rsid w:val="00925C00"/>
    <w:rsid w:val="0093261A"/>
    <w:rsid w:val="00954C9D"/>
    <w:rsid w:val="009651BE"/>
    <w:rsid w:val="009736FA"/>
    <w:rsid w:val="009909F3"/>
    <w:rsid w:val="009A100B"/>
    <w:rsid w:val="009A4BF6"/>
    <w:rsid w:val="009C3907"/>
    <w:rsid w:val="009D1BAE"/>
    <w:rsid w:val="009D5E29"/>
    <w:rsid w:val="009E24FB"/>
    <w:rsid w:val="009E79EA"/>
    <w:rsid w:val="009F5FCA"/>
    <w:rsid w:val="009F615D"/>
    <w:rsid w:val="00A01B53"/>
    <w:rsid w:val="00A05147"/>
    <w:rsid w:val="00A27201"/>
    <w:rsid w:val="00A3086B"/>
    <w:rsid w:val="00A350CD"/>
    <w:rsid w:val="00A55C0A"/>
    <w:rsid w:val="00A55CC6"/>
    <w:rsid w:val="00A76C71"/>
    <w:rsid w:val="00A808DF"/>
    <w:rsid w:val="00A930A1"/>
    <w:rsid w:val="00AB23AE"/>
    <w:rsid w:val="00AB2674"/>
    <w:rsid w:val="00AB3CEE"/>
    <w:rsid w:val="00AC40B5"/>
    <w:rsid w:val="00AC7EC2"/>
    <w:rsid w:val="00B13445"/>
    <w:rsid w:val="00B6480C"/>
    <w:rsid w:val="00B71187"/>
    <w:rsid w:val="00B83901"/>
    <w:rsid w:val="00B8535C"/>
    <w:rsid w:val="00B933CB"/>
    <w:rsid w:val="00BA535B"/>
    <w:rsid w:val="00BB45DD"/>
    <w:rsid w:val="00BB7785"/>
    <w:rsid w:val="00BC0A2C"/>
    <w:rsid w:val="00BC113F"/>
    <w:rsid w:val="00BD6EFF"/>
    <w:rsid w:val="00C06563"/>
    <w:rsid w:val="00C070E8"/>
    <w:rsid w:val="00C20C44"/>
    <w:rsid w:val="00C23608"/>
    <w:rsid w:val="00C24709"/>
    <w:rsid w:val="00C36ED1"/>
    <w:rsid w:val="00C55406"/>
    <w:rsid w:val="00C75F31"/>
    <w:rsid w:val="00CA0BEF"/>
    <w:rsid w:val="00CC7302"/>
    <w:rsid w:val="00CD20BE"/>
    <w:rsid w:val="00CD6D7B"/>
    <w:rsid w:val="00CE1670"/>
    <w:rsid w:val="00CE774F"/>
    <w:rsid w:val="00D01B01"/>
    <w:rsid w:val="00D04478"/>
    <w:rsid w:val="00D159C9"/>
    <w:rsid w:val="00D2113D"/>
    <w:rsid w:val="00D268B3"/>
    <w:rsid w:val="00D27471"/>
    <w:rsid w:val="00D47F56"/>
    <w:rsid w:val="00D506CD"/>
    <w:rsid w:val="00D5107B"/>
    <w:rsid w:val="00D820C0"/>
    <w:rsid w:val="00D90213"/>
    <w:rsid w:val="00D91BAD"/>
    <w:rsid w:val="00D95D77"/>
    <w:rsid w:val="00DA017D"/>
    <w:rsid w:val="00DB0DCB"/>
    <w:rsid w:val="00DC5EF8"/>
    <w:rsid w:val="00DD7B6B"/>
    <w:rsid w:val="00E0037A"/>
    <w:rsid w:val="00E15E13"/>
    <w:rsid w:val="00E240D5"/>
    <w:rsid w:val="00E30025"/>
    <w:rsid w:val="00E52BAC"/>
    <w:rsid w:val="00E73902"/>
    <w:rsid w:val="00E82461"/>
    <w:rsid w:val="00EA39B7"/>
    <w:rsid w:val="00EA4B0B"/>
    <w:rsid w:val="00EB3D35"/>
    <w:rsid w:val="00EC5AC6"/>
    <w:rsid w:val="00EC6444"/>
    <w:rsid w:val="00ED034B"/>
    <w:rsid w:val="00ED216D"/>
    <w:rsid w:val="00ED74E5"/>
    <w:rsid w:val="00F134AF"/>
    <w:rsid w:val="00F21926"/>
    <w:rsid w:val="00F33852"/>
    <w:rsid w:val="00F54EE5"/>
    <w:rsid w:val="00F560AE"/>
    <w:rsid w:val="00F56D2B"/>
    <w:rsid w:val="00F74D05"/>
    <w:rsid w:val="00F76B24"/>
    <w:rsid w:val="00F80326"/>
    <w:rsid w:val="00F858B0"/>
    <w:rsid w:val="00F96B21"/>
    <w:rsid w:val="00FB46A5"/>
    <w:rsid w:val="00FC048E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D5AC5-6555-4E64-BFED-C6E3B5AB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A7A61"/>
  </w:style>
  <w:style w:type="paragraph" w:styleId="a4">
    <w:name w:val="List Paragraph"/>
    <w:basedOn w:val="a"/>
    <w:uiPriority w:val="34"/>
    <w:qFormat/>
    <w:rsid w:val="001F137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52B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4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D96"/>
  </w:style>
  <w:style w:type="paragraph" w:styleId="aa">
    <w:name w:val="footer"/>
    <w:basedOn w:val="a"/>
    <w:link w:val="ab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D96"/>
  </w:style>
  <w:style w:type="paragraph" w:styleId="ac">
    <w:name w:val="Normal (Web)"/>
    <w:basedOn w:val="a"/>
    <w:uiPriority w:val="99"/>
    <w:unhideWhenUsed/>
    <w:rsid w:val="0042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EC6444"/>
    <w:pPr>
      <w:spacing w:after="0" w:line="240" w:lineRule="auto"/>
      <w:ind w:left="14" w:hanging="14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EC6444"/>
    <w:rPr>
      <w:rFonts w:ascii="Times New Roman" w:hAnsi="Times New Roman" w:cs="Times New Roman"/>
      <w:color w:val="FF0000"/>
      <w:sz w:val="24"/>
      <w:szCs w:val="24"/>
    </w:rPr>
  </w:style>
  <w:style w:type="paragraph" w:customStyle="1" w:styleId="ConsPlusNormal">
    <w:name w:val="ConsPlusNormal"/>
    <w:uiPriority w:val="99"/>
    <w:rsid w:val="001B0B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B2674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AB26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75B8-FE31-4729-A19B-E61C138F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4-13T08:35:00Z</cp:lastPrinted>
  <dcterms:created xsi:type="dcterms:W3CDTF">2018-04-11T10:57:00Z</dcterms:created>
  <dcterms:modified xsi:type="dcterms:W3CDTF">2018-04-11T10:57:00Z</dcterms:modified>
</cp:coreProperties>
</file>